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DEE71D9" w:rsidR="000B2623" w:rsidRPr="00617021" w:rsidRDefault="0061702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7021">
        <w:rPr>
          <w:rFonts w:ascii="Times New Roman" w:hAnsi="Times New Roman" w:cs="Times New Roman"/>
          <w:b/>
          <w:sz w:val="24"/>
          <w:szCs w:val="28"/>
        </w:rPr>
        <w:t>Региональный этап чемпионата по профессиональному мастерству «Профессионалы» и чемпионата высоких технологий Республики Башкортостан</w:t>
      </w:r>
    </w:p>
    <w:p w14:paraId="27939BAD" w14:textId="62A9B601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17021">
        <w:rPr>
          <w:rFonts w:ascii="Times New Roman" w:hAnsi="Times New Roman" w:cs="Times New Roman"/>
          <w:b/>
          <w:sz w:val="24"/>
          <w:szCs w:val="28"/>
        </w:rPr>
        <w:t>Фотография</w:t>
      </w:r>
    </w:p>
    <w:p w14:paraId="23B820E7" w14:textId="77777777" w:rsidR="00617021" w:rsidRPr="00617021" w:rsidRDefault="0061702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1480FAB" w:rsidR="000A29CF" w:rsidRPr="000B2623" w:rsidRDefault="00060A2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с 1</w:t>
            </w:r>
            <w:r w:rsidR="00FC3675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/0</w:t>
            </w:r>
            <w:r w:rsidR="00FC367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/2</w:t>
            </w:r>
            <w:r w:rsidR="00FC3675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 xml:space="preserve"> по 2</w:t>
            </w:r>
            <w:r w:rsidR="00FC367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/0</w:t>
            </w:r>
            <w:r w:rsidR="00FC367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/2</w:t>
            </w:r>
            <w:r w:rsidR="00FC3675">
              <w:rPr>
                <w:sz w:val="24"/>
                <w:szCs w:val="28"/>
              </w:rPr>
              <w:t>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E7DC98F" w14:textId="77777777" w:rsidR="00060A24" w:rsidRDefault="00060A24" w:rsidP="000A29CF">
            <w:pPr>
              <w:rPr>
                <w:sz w:val="24"/>
                <w:szCs w:val="28"/>
              </w:rPr>
            </w:pPr>
            <w:r w:rsidRPr="00060A24">
              <w:rPr>
                <w:sz w:val="24"/>
                <w:szCs w:val="28"/>
              </w:rPr>
              <w:t>ГАПОУ Стерлитамакский многопрофильный профессиональный колледж</w:t>
            </w:r>
            <w:r>
              <w:rPr>
                <w:sz w:val="24"/>
                <w:szCs w:val="28"/>
              </w:rPr>
              <w:t xml:space="preserve">, </w:t>
            </w:r>
          </w:p>
          <w:p w14:paraId="09C331A9" w14:textId="0789DA06" w:rsidR="000A29CF" w:rsidRPr="000B2623" w:rsidRDefault="00060A2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спублика Башкортостан, </w:t>
            </w:r>
            <w:r w:rsidRPr="00060A24">
              <w:rPr>
                <w:sz w:val="24"/>
                <w:szCs w:val="28"/>
              </w:rPr>
              <w:t>г. Стерлитамак, ул. Николаева, 124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A943B57" w:rsidR="000A29CF" w:rsidRPr="00E22CB3" w:rsidRDefault="001D7E70" w:rsidP="000A29CF">
            <w:pPr>
              <w:rPr>
                <w:sz w:val="24"/>
                <w:szCs w:val="28"/>
              </w:rPr>
            </w:pPr>
            <w:r w:rsidRPr="001D7E70">
              <w:rPr>
                <w:sz w:val="24"/>
                <w:szCs w:val="28"/>
              </w:rPr>
              <w:t>Хаертдинов Рафаэль Рамил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4375636" w:rsidR="004E6A51" w:rsidRPr="00E22CB3" w:rsidRDefault="001D7E70" w:rsidP="000A29CF">
            <w:pPr>
              <w:rPr>
                <w:sz w:val="24"/>
                <w:szCs w:val="28"/>
              </w:rPr>
            </w:pPr>
            <w:hyperlink r:id="rId9" w:history="1">
              <w:r w:rsidRPr="007328FE">
                <w:rPr>
                  <w:rStyle w:val="ae"/>
                </w:rPr>
                <w:t>rmdg@mail.ru</w:t>
              </w:r>
            </w:hyperlink>
            <w:r>
              <w:t xml:space="preserve"> </w:t>
            </w:r>
            <w:r w:rsidR="00060A24">
              <w:rPr>
                <w:sz w:val="24"/>
                <w:szCs w:val="28"/>
              </w:rPr>
              <w:t>, 89</w:t>
            </w:r>
            <w:r>
              <w:rPr>
                <w:sz w:val="24"/>
                <w:szCs w:val="28"/>
              </w:rPr>
              <w:t>273423547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2727EC" w:rsidRPr="00E4380E" w14:paraId="22200FB9" w14:textId="77777777" w:rsidTr="002727E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C1773D1" w:rsidR="002727EC" w:rsidRPr="00E4380E" w:rsidRDefault="002727EC" w:rsidP="00E22CB3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b/>
                <w:sz w:val="21"/>
                <w:szCs w:val="21"/>
              </w:rPr>
              <w:t>Д-2  / «</w:t>
            </w:r>
            <w:r w:rsidR="001D7E70">
              <w:rPr>
                <w:b/>
                <w:sz w:val="21"/>
                <w:szCs w:val="21"/>
              </w:rPr>
              <w:t>9</w:t>
            </w:r>
            <w:r w:rsidRPr="00E4380E">
              <w:rPr>
                <w:b/>
                <w:sz w:val="21"/>
                <w:szCs w:val="21"/>
              </w:rPr>
              <w:t xml:space="preserve">» </w:t>
            </w:r>
            <w:r w:rsidR="00FC3675">
              <w:rPr>
                <w:b/>
                <w:sz w:val="21"/>
                <w:szCs w:val="21"/>
              </w:rPr>
              <w:t>февраль 202</w:t>
            </w:r>
            <w:r w:rsidR="001D7E70">
              <w:rPr>
                <w:b/>
                <w:sz w:val="21"/>
                <w:szCs w:val="21"/>
              </w:rPr>
              <w:t>6</w:t>
            </w:r>
            <w:r w:rsidR="00FC3675">
              <w:rPr>
                <w:b/>
                <w:sz w:val="21"/>
                <w:szCs w:val="21"/>
              </w:rPr>
              <w:t xml:space="preserve"> г.</w:t>
            </w:r>
          </w:p>
        </w:tc>
      </w:tr>
      <w:tr w:rsidR="002727EC" w:rsidRPr="00E4380E" w14:paraId="1B4DEF5D" w14:textId="77777777" w:rsidTr="002727EC">
        <w:tc>
          <w:tcPr>
            <w:tcW w:w="1838" w:type="dxa"/>
          </w:tcPr>
          <w:p w14:paraId="4307ECA5" w14:textId="45E86DE6" w:rsidR="002727EC" w:rsidRPr="00E4380E" w:rsidRDefault="002727EC" w:rsidP="00AC74FB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09:00-10:00</w:t>
            </w:r>
          </w:p>
        </w:tc>
        <w:tc>
          <w:tcPr>
            <w:tcW w:w="8618" w:type="dxa"/>
          </w:tcPr>
          <w:p w14:paraId="220E57E0" w14:textId="2C25D561" w:rsidR="002727EC" w:rsidRPr="00E4380E" w:rsidRDefault="002727EC" w:rsidP="00AC74FB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Регистрация</w:t>
            </w:r>
            <w:r w:rsidRPr="00E4380E">
              <w:rPr>
                <w:spacing w:val="-4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экспертов-наставников</w:t>
            </w:r>
            <w:r w:rsidRPr="00E4380E">
              <w:rPr>
                <w:spacing w:val="-3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по</w:t>
            </w:r>
            <w:r w:rsidRPr="00E4380E">
              <w:rPr>
                <w:spacing w:val="-4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компетенциям</w:t>
            </w:r>
            <w:r w:rsidRPr="00E4380E">
              <w:rPr>
                <w:spacing w:val="-4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на</w:t>
            </w:r>
            <w:r w:rsidRPr="00E4380E">
              <w:rPr>
                <w:spacing w:val="-4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площадках чемпионата.</w:t>
            </w:r>
          </w:p>
        </w:tc>
      </w:tr>
      <w:tr w:rsidR="002727EC" w:rsidRPr="00E4380E" w14:paraId="3514A521" w14:textId="77777777" w:rsidTr="002727EC">
        <w:tc>
          <w:tcPr>
            <w:tcW w:w="1838" w:type="dxa"/>
          </w:tcPr>
          <w:p w14:paraId="13F4EB46" w14:textId="6796F9F2" w:rsidR="002727EC" w:rsidRPr="00E4380E" w:rsidRDefault="002727EC" w:rsidP="00AC74FB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0:00-13:00</w:t>
            </w:r>
          </w:p>
        </w:tc>
        <w:tc>
          <w:tcPr>
            <w:tcW w:w="8618" w:type="dxa"/>
          </w:tcPr>
          <w:p w14:paraId="35F28CE9" w14:textId="7983DA3C" w:rsidR="002727EC" w:rsidRPr="00E4380E" w:rsidRDefault="002727EC" w:rsidP="00AC74FB">
            <w:pPr>
              <w:jc w:val="both"/>
              <w:rPr>
                <w:b/>
                <w:i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Собрания экспертов: Инструктаж по ТБ и ОТ, подписание протоколов. Распределение ролей между экспертами. Обсуждение конкурсного задания, внесение 30% изменений, подписание КЗ.</w:t>
            </w:r>
          </w:p>
        </w:tc>
      </w:tr>
      <w:tr w:rsidR="002727EC" w:rsidRPr="00E4380E" w14:paraId="377C9AD2" w14:textId="77777777" w:rsidTr="002727EC">
        <w:tc>
          <w:tcPr>
            <w:tcW w:w="1838" w:type="dxa"/>
          </w:tcPr>
          <w:p w14:paraId="6FEC1AA8" w14:textId="5BA78583" w:rsidR="002727EC" w:rsidRPr="00E4380E" w:rsidRDefault="002727EC" w:rsidP="00AC74FB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3:00-16.00</w:t>
            </w:r>
          </w:p>
        </w:tc>
        <w:tc>
          <w:tcPr>
            <w:tcW w:w="8618" w:type="dxa"/>
          </w:tcPr>
          <w:p w14:paraId="4FC79A70" w14:textId="203953E1" w:rsidR="002727EC" w:rsidRPr="00E4380E" w:rsidRDefault="002727EC" w:rsidP="00AC74FB">
            <w:pPr>
              <w:jc w:val="both"/>
              <w:rPr>
                <w:b/>
                <w:i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Ознакомление и занесение критериев оценки в систему ЦСО, их блокировка, обучение</w:t>
            </w:r>
            <w:r w:rsidRPr="00E4380E">
              <w:rPr>
                <w:spacing w:val="-57"/>
                <w:sz w:val="21"/>
                <w:szCs w:val="21"/>
              </w:rPr>
              <w:t xml:space="preserve">      </w:t>
            </w:r>
            <w:r w:rsidRPr="00E4380E">
              <w:rPr>
                <w:sz w:val="21"/>
                <w:szCs w:val="21"/>
              </w:rPr>
              <w:t>экспертов.</w:t>
            </w:r>
            <w:r w:rsidRPr="00E4380E">
              <w:rPr>
                <w:spacing w:val="-1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Распечатка</w:t>
            </w:r>
            <w:r w:rsidRPr="00E4380E">
              <w:rPr>
                <w:spacing w:val="-1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ведомостей.</w:t>
            </w:r>
            <w:r w:rsidRPr="00E4380E">
              <w:rPr>
                <w:spacing w:val="-1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Оформление</w:t>
            </w:r>
            <w:r w:rsidRPr="00E4380E">
              <w:rPr>
                <w:spacing w:val="-1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и</w:t>
            </w:r>
            <w:r w:rsidRPr="00E4380E">
              <w:rPr>
                <w:spacing w:val="-1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подписание</w:t>
            </w:r>
            <w:r w:rsidRPr="00E4380E">
              <w:rPr>
                <w:spacing w:val="-1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протоколов.</w:t>
            </w:r>
          </w:p>
        </w:tc>
      </w:tr>
      <w:tr w:rsidR="002727EC" w:rsidRPr="00E4380E" w14:paraId="1BBBB3A5" w14:textId="77777777" w:rsidTr="002727E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083D6F6" w:rsidR="002727EC" w:rsidRPr="00E4380E" w:rsidRDefault="002727EC" w:rsidP="00114836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b/>
                <w:sz w:val="21"/>
                <w:szCs w:val="21"/>
              </w:rPr>
              <w:t>Д-1  / «1</w:t>
            </w:r>
            <w:r w:rsidR="001D7E70">
              <w:rPr>
                <w:b/>
                <w:sz w:val="21"/>
                <w:szCs w:val="21"/>
              </w:rPr>
              <w:t>0</w:t>
            </w:r>
            <w:r w:rsidRPr="00E4380E">
              <w:rPr>
                <w:b/>
                <w:sz w:val="21"/>
                <w:szCs w:val="21"/>
              </w:rPr>
              <w:t xml:space="preserve">» </w:t>
            </w:r>
            <w:r w:rsidR="00FC3675">
              <w:rPr>
                <w:b/>
                <w:sz w:val="21"/>
                <w:szCs w:val="21"/>
              </w:rPr>
              <w:t>февраль 202</w:t>
            </w:r>
            <w:r w:rsidR="001D7E70">
              <w:rPr>
                <w:b/>
                <w:sz w:val="21"/>
                <w:szCs w:val="21"/>
              </w:rPr>
              <w:t>6</w:t>
            </w:r>
            <w:r w:rsidR="00FC3675">
              <w:rPr>
                <w:b/>
                <w:sz w:val="21"/>
                <w:szCs w:val="21"/>
              </w:rPr>
              <w:t xml:space="preserve"> г.</w:t>
            </w:r>
          </w:p>
        </w:tc>
      </w:tr>
      <w:tr w:rsidR="002727EC" w:rsidRPr="00E4380E" w14:paraId="374AF159" w14:textId="77777777" w:rsidTr="002727EC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93A2FB4" w:rsidR="002727EC" w:rsidRPr="00E4380E" w:rsidRDefault="002727EC" w:rsidP="000B2623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1CD1CA4F" w14:textId="7BC51605" w:rsidR="002727EC" w:rsidRPr="00E4380E" w:rsidRDefault="002727EC" w:rsidP="000B2623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Завтрак</w:t>
            </w:r>
            <w:r w:rsidRPr="00E4380E">
              <w:rPr>
                <w:spacing w:val="-3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для</w:t>
            </w:r>
            <w:r w:rsidRPr="00E4380E">
              <w:rPr>
                <w:spacing w:val="-2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конкурсантов</w:t>
            </w:r>
            <w:r w:rsidRPr="00E4380E">
              <w:rPr>
                <w:spacing w:val="-2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и</w:t>
            </w:r>
            <w:r w:rsidRPr="00E4380E">
              <w:rPr>
                <w:spacing w:val="-2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экспертов</w:t>
            </w:r>
            <w:r w:rsidRPr="00E4380E">
              <w:rPr>
                <w:spacing w:val="-2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в</w:t>
            </w:r>
            <w:r w:rsidRPr="00E4380E">
              <w:rPr>
                <w:spacing w:val="-3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местах</w:t>
            </w:r>
            <w:r w:rsidRPr="00E4380E">
              <w:rPr>
                <w:spacing w:val="-1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проживания.</w:t>
            </w:r>
          </w:p>
        </w:tc>
      </w:tr>
      <w:tr w:rsidR="002727EC" w:rsidRPr="00E4380E" w14:paraId="5B45E976" w14:textId="77777777" w:rsidTr="002727EC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4F9C581" w:rsidR="002727EC" w:rsidRPr="00E4380E" w:rsidRDefault="000A02C3" w:rsidP="00060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="002727EC" w:rsidRPr="00E4380E">
              <w:rPr>
                <w:sz w:val="21"/>
                <w:szCs w:val="21"/>
              </w:rPr>
              <w:t>:00-1</w:t>
            </w:r>
            <w:r>
              <w:rPr>
                <w:sz w:val="21"/>
                <w:szCs w:val="21"/>
              </w:rPr>
              <w:t>1</w:t>
            </w:r>
            <w:r w:rsidR="002727EC" w:rsidRPr="00E4380E">
              <w:rPr>
                <w:sz w:val="21"/>
                <w:szCs w:val="21"/>
              </w:rPr>
              <w:t>:00</w:t>
            </w:r>
          </w:p>
        </w:tc>
        <w:tc>
          <w:tcPr>
            <w:tcW w:w="8618" w:type="dxa"/>
          </w:tcPr>
          <w:p w14:paraId="3910F9A4" w14:textId="67427BAB" w:rsidR="002727EC" w:rsidRPr="00E4380E" w:rsidRDefault="000A02C3" w:rsidP="00060A24">
            <w:pPr>
              <w:rPr>
                <w:sz w:val="21"/>
                <w:szCs w:val="21"/>
              </w:rPr>
            </w:pPr>
            <w:r w:rsidRPr="000A02C3">
              <w:rPr>
                <w:sz w:val="21"/>
                <w:szCs w:val="21"/>
              </w:rPr>
              <w:t>Собрания экспертов: Инструктаж по ТБ и ОТ, подписание протоколов. Распределение ролей между экспертами. Обсуждение конкурсного задания, внесение 30% изменений, подписание КЗ.</w:t>
            </w:r>
          </w:p>
        </w:tc>
      </w:tr>
      <w:tr w:rsidR="000A02C3" w:rsidRPr="00E4380E" w14:paraId="27B31737" w14:textId="77777777" w:rsidTr="002727EC">
        <w:trPr>
          <w:trHeight w:val="152"/>
        </w:trPr>
        <w:tc>
          <w:tcPr>
            <w:tcW w:w="1838" w:type="dxa"/>
            <w:shd w:val="clear" w:color="auto" w:fill="auto"/>
          </w:tcPr>
          <w:p w14:paraId="6AF1B2F9" w14:textId="5F644AEC" w:rsidR="000A02C3" w:rsidRDefault="000A02C3" w:rsidP="000A02C3">
            <w:pPr>
              <w:jc w:val="center"/>
              <w:rPr>
                <w:sz w:val="21"/>
                <w:szCs w:val="21"/>
              </w:rPr>
            </w:pPr>
            <w:r w:rsidRPr="000A02C3">
              <w:rPr>
                <w:sz w:val="21"/>
                <w:szCs w:val="21"/>
              </w:rPr>
              <w:t xml:space="preserve">11.00 – 12.00 </w:t>
            </w:r>
          </w:p>
        </w:tc>
        <w:tc>
          <w:tcPr>
            <w:tcW w:w="8618" w:type="dxa"/>
          </w:tcPr>
          <w:p w14:paraId="556BE813" w14:textId="2BB8D073" w:rsidR="000A02C3" w:rsidRPr="00E4380E" w:rsidRDefault="000A02C3" w:rsidP="000A02C3">
            <w:pPr>
              <w:rPr>
                <w:sz w:val="21"/>
                <w:szCs w:val="21"/>
              </w:rPr>
            </w:pPr>
            <w:r w:rsidRPr="000A02C3">
              <w:rPr>
                <w:sz w:val="21"/>
                <w:szCs w:val="21"/>
              </w:rPr>
              <w:t>Церемония Открытия Регионального этапа чемпионата профессионального мастерства «Профессионалы» и чемпионата высоких технологий Республики Башкортостан (онлайн формат)</w:t>
            </w:r>
          </w:p>
        </w:tc>
      </w:tr>
      <w:tr w:rsidR="000A02C3" w:rsidRPr="00E4380E" w14:paraId="0F54A728" w14:textId="77777777" w:rsidTr="002727EC">
        <w:trPr>
          <w:trHeight w:val="152"/>
        </w:trPr>
        <w:tc>
          <w:tcPr>
            <w:tcW w:w="1838" w:type="dxa"/>
            <w:shd w:val="clear" w:color="auto" w:fill="auto"/>
          </w:tcPr>
          <w:p w14:paraId="41C27F4E" w14:textId="7A7E667E" w:rsidR="000A02C3" w:rsidRPr="00F01921" w:rsidRDefault="000A02C3" w:rsidP="000A02C3">
            <w:pPr>
              <w:jc w:val="center"/>
              <w:rPr>
                <w:b/>
                <w:bCs/>
                <w:sz w:val="21"/>
                <w:szCs w:val="21"/>
              </w:rPr>
            </w:pPr>
            <w:r w:rsidRPr="00F01921">
              <w:rPr>
                <w:b/>
                <w:bCs/>
                <w:sz w:val="21"/>
                <w:szCs w:val="21"/>
              </w:rPr>
              <w:t>12:00-13.00</w:t>
            </w:r>
          </w:p>
        </w:tc>
        <w:tc>
          <w:tcPr>
            <w:tcW w:w="8618" w:type="dxa"/>
          </w:tcPr>
          <w:p w14:paraId="5D9A9BB7" w14:textId="02729E77" w:rsidR="000A02C3" w:rsidRPr="00F01921" w:rsidRDefault="000A02C3" w:rsidP="000A02C3">
            <w:pPr>
              <w:rPr>
                <w:b/>
                <w:bCs/>
                <w:sz w:val="21"/>
                <w:szCs w:val="21"/>
              </w:rPr>
            </w:pPr>
            <w:r w:rsidRPr="00F01921">
              <w:rPr>
                <w:b/>
                <w:bCs/>
                <w:sz w:val="21"/>
                <w:szCs w:val="21"/>
              </w:rPr>
              <w:t>Обед</w:t>
            </w:r>
          </w:p>
        </w:tc>
      </w:tr>
      <w:tr w:rsidR="000A02C3" w:rsidRPr="00E4380E" w14:paraId="5BECB8C6" w14:textId="77777777" w:rsidTr="002727EC">
        <w:trPr>
          <w:trHeight w:val="152"/>
        </w:trPr>
        <w:tc>
          <w:tcPr>
            <w:tcW w:w="1838" w:type="dxa"/>
            <w:shd w:val="clear" w:color="auto" w:fill="auto"/>
          </w:tcPr>
          <w:p w14:paraId="7A3207AE" w14:textId="0DBE900D" w:rsidR="000A02C3" w:rsidRPr="000A02C3" w:rsidRDefault="000A02C3" w:rsidP="000A02C3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E4380E">
              <w:rPr>
                <w:sz w:val="21"/>
                <w:szCs w:val="21"/>
              </w:rPr>
              <w:t>:00-1</w:t>
            </w:r>
            <w:r>
              <w:rPr>
                <w:sz w:val="21"/>
                <w:szCs w:val="21"/>
              </w:rPr>
              <w:t>5</w:t>
            </w:r>
            <w:r w:rsidRPr="00E4380E">
              <w:rPr>
                <w:sz w:val="21"/>
                <w:szCs w:val="21"/>
              </w:rPr>
              <w:t>.00</w:t>
            </w:r>
          </w:p>
        </w:tc>
        <w:tc>
          <w:tcPr>
            <w:tcW w:w="8618" w:type="dxa"/>
          </w:tcPr>
          <w:p w14:paraId="6C5D8CBA" w14:textId="0544DF03" w:rsidR="000A02C3" w:rsidRPr="000A02C3" w:rsidRDefault="000A02C3" w:rsidP="000A02C3">
            <w:pPr>
              <w:rPr>
                <w:sz w:val="21"/>
                <w:szCs w:val="21"/>
              </w:rPr>
            </w:pPr>
            <w:r w:rsidRPr="000A02C3">
              <w:rPr>
                <w:sz w:val="21"/>
                <w:szCs w:val="21"/>
              </w:rPr>
              <w:t>Инструктаж конкурсантов, жеребьевка, знакомство с рабочим местом, осмотр «тулбокса» участников. Конкурсанты: Тестирование оборудования. Инструктаж</w:t>
            </w:r>
          </w:p>
        </w:tc>
      </w:tr>
      <w:tr w:rsidR="002727EC" w:rsidRPr="00E4380E" w14:paraId="662190C2" w14:textId="77777777" w:rsidTr="002727EC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F815F3B" w:rsidR="002727EC" w:rsidRPr="00E4380E" w:rsidRDefault="002727EC" w:rsidP="00060A24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</w:t>
            </w:r>
            <w:r w:rsidR="000A02C3">
              <w:rPr>
                <w:sz w:val="21"/>
                <w:szCs w:val="21"/>
              </w:rPr>
              <w:t>5</w:t>
            </w:r>
            <w:r w:rsidRPr="00E4380E">
              <w:rPr>
                <w:sz w:val="21"/>
                <w:szCs w:val="21"/>
              </w:rPr>
              <w:t>:00-1</w:t>
            </w:r>
            <w:r w:rsidR="000A02C3">
              <w:rPr>
                <w:sz w:val="21"/>
                <w:szCs w:val="21"/>
              </w:rPr>
              <w:t>7</w:t>
            </w:r>
            <w:r w:rsidRPr="00E4380E">
              <w:rPr>
                <w:sz w:val="21"/>
                <w:szCs w:val="21"/>
              </w:rPr>
              <w:t>:00</w:t>
            </w:r>
          </w:p>
        </w:tc>
        <w:tc>
          <w:tcPr>
            <w:tcW w:w="8618" w:type="dxa"/>
          </w:tcPr>
          <w:p w14:paraId="673E8FDA" w14:textId="43CF6D07" w:rsidR="002727EC" w:rsidRPr="00E4380E" w:rsidRDefault="000A02C3" w:rsidP="00060A24">
            <w:pPr>
              <w:rPr>
                <w:sz w:val="21"/>
                <w:szCs w:val="21"/>
              </w:rPr>
            </w:pPr>
            <w:r w:rsidRPr="000A02C3">
              <w:rPr>
                <w:sz w:val="21"/>
                <w:szCs w:val="21"/>
              </w:rPr>
              <w:t>Ознакомление и занесение критериев оценки в систему ЦСО, их блокировка, обучение экспертов. Распечатка ведомостей. Оформление и подписание протоколов</w:t>
            </w:r>
          </w:p>
        </w:tc>
      </w:tr>
      <w:tr w:rsidR="000A02C3" w:rsidRPr="00E4380E" w14:paraId="655AA699" w14:textId="77777777" w:rsidTr="002727EC">
        <w:trPr>
          <w:trHeight w:val="70"/>
        </w:trPr>
        <w:tc>
          <w:tcPr>
            <w:tcW w:w="1838" w:type="dxa"/>
            <w:shd w:val="clear" w:color="auto" w:fill="auto"/>
          </w:tcPr>
          <w:p w14:paraId="5336AF0C" w14:textId="7AB8D5D0" w:rsidR="000A02C3" w:rsidRPr="00E4380E" w:rsidRDefault="000A02C3" w:rsidP="00060A24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E4380E">
              <w:rPr>
                <w:sz w:val="21"/>
                <w:szCs w:val="21"/>
              </w:rPr>
              <w:t>:00-1</w:t>
            </w:r>
            <w:r>
              <w:rPr>
                <w:sz w:val="21"/>
                <w:szCs w:val="21"/>
              </w:rPr>
              <w:t>8</w:t>
            </w:r>
            <w:r w:rsidRPr="00E4380E">
              <w:rPr>
                <w:sz w:val="21"/>
                <w:szCs w:val="21"/>
              </w:rPr>
              <w:t>:00</w:t>
            </w:r>
          </w:p>
        </w:tc>
        <w:tc>
          <w:tcPr>
            <w:tcW w:w="8618" w:type="dxa"/>
          </w:tcPr>
          <w:p w14:paraId="73E64E66" w14:textId="42267525" w:rsidR="000A02C3" w:rsidRPr="00E4380E" w:rsidRDefault="000A02C3" w:rsidP="00060A24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Собрания</w:t>
            </w:r>
            <w:r w:rsidRPr="00E4380E">
              <w:rPr>
                <w:spacing w:val="-4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экспертов</w:t>
            </w:r>
            <w:r w:rsidRPr="00E4380E">
              <w:rPr>
                <w:spacing w:val="-3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на</w:t>
            </w:r>
            <w:r w:rsidRPr="00E4380E">
              <w:rPr>
                <w:spacing w:val="-5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площадках:</w:t>
            </w:r>
            <w:r w:rsidRPr="00E4380E">
              <w:rPr>
                <w:spacing w:val="-3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подписание</w:t>
            </w:r>
            <w:r w:rsidRPr="00E4380E">
              <w:rPr>
                <w:spacing w:val="-8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экспертами</w:t>
            </w:r>
            <w:r w:rsidRPr="00E4380E">
              <w:rPr>
                <w:spacing w:val="-3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методических</w:t>
            </w:r>
            <w:r w:rsidRPr="00E4380E">
              <w:rPr>
                <w:spacing w:val="-2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пакетов</w:t>
            </w:r>
            <w:r w:rsidRPr="00E4380E">
              <w:rPr>
                <w:spacing w:val="-6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и</w:t>
            </w:r>
            <w:r w:rsidRPr="00E4380E">
              <w:rPr>
                <w:spacing w:val="-3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регламентирующих</w:t>
            </w:r>
            <w:r w:rsidRPr="00E4380E">
              <w:rPr>
                <w:spacing w:val="-57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документов</w:t>
            </w:r>
            <w:r w:rsidRPr="00E4380E">
              <w:rPr>
                <w:spacing w:val="-1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по своим</w:t>
            </w:r>
            <w:r w:rsidRPr="00E4380E">
              <w:rPr>
                <w:spacing w:val="-1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>компетенциям.</w:t>
            </w:r>
          </w:p>
        </w:tc>
      </w:tr>
      <w:tr w:rsidR="002727EC" w:rsidRPr="00E4380E" w14:paraId="12E2C139" w14:textId="77777777" w:rsidTr="002727E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26FBEA2" w:rsidR="002727EC" w:rsidRPr="00E4380E" w:rsidRDefault="002727EC" w:rsidP="00060A24">
            <w:pPr>
              <w:jc w:val="center"/>
              <w:rPr>
                <w:sz w:val="21"/>
                <w:szCs w:val="21"/>
              </w:rPr>
            </w:pPr>
            <w:r w:rsidRPr="00E4380E">
              <w:rPr>
                <w:b/>
                <w:sz w:val="21"/>
                <w:szCs w:val="21"/>
              </w:rPr>
              <w:t>Д1  / «</w:t>
            </w:r>
            <w:r w:rsidR="00FC3675">
              <w:rPr>
                <w:b/>
                <w:sz w:val="21"/>
                <w:szCs w:val="21"/>
              </w:rPr>
              <w:t>1</w:t>
            </w:r>
            <w:r w:rsidR="001D7E70">
              <w:rPr>
                <w:b/>
                <w:sz w:val="21"/>
                <w:szCs w:val="21"/>
              </w:rPr>
              <w:t>1</w:t>
            </w:r>
            <w:r w:rsidRPr="00E4380E">
              <w:rPr>
                <w:b/>
                <w:sz w:val="21"/>
                <w:szCs w:val="21"/>
              </w:rPr>
              <w:t xml:space="preserve">» </w:t>
            </w:r>
            <w:r w:rsidR="00FC3675">
              <w:rPr>
                <w:b/>
                <w:sz w:val="21"/>
                <w:szCs w:val="21"/>
              </w:rPr>
              <w:t>февраль 202</w:t>
            </w:r>
            <w:r w:rsidR="001D7E70">
              <w:rPr>
                <w:b/>
                <w:sz w:val="21"/>
                <w:szCs w:val="21"/>
              </w:rPr>
              <w:t>6</w:t>
            </w:r>
            <w:r w:rsidR="00FC3675">
              <w:rPr>
                <w:b/>
                <w:sz w:val="21"/>
                <w:szCs w:val="21"/>
              </w:rPr>
              <w:t xml:space="preserve"> г.</w:t>
            </w:r>
          </w:p>
        </w:tc>
      </w:tr>
      <w:tr w:rsidR="002727EC" w:rsidRPr="00E4380E" w14:paraId="0233B4A6" w14:textId="77777777" w:rsidTr="002727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28A54727" w:rsidR="002727EC" w:rsidRPr="00E4380E" w:rsidRDefault="002727EC" w:rsidP="002727EC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8:00-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3B2B80E5" w:rsidR="002727EC" w:rsidRPr="00E4380E" w:rsidRDefault="002727EC" w:rsidP="002727EC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Завтрак</w:t>
            </w:r>
          </w:p>
        </w:tc>
      </w:tr>
      <w:tr w:rsidR="002727EC" w:rsidRPr="00E4380E" w14:paraId="77213A21" w14:textId="77777777" w:rsidTr="002727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CF214B5" w14:textId="3CD8B079" w:rsidR="002727EC" w:rsidRPr="00E4380E" w:rsidRDefault="002727EC" w:rsidP="002727EC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8:30-</w:t>
            </w:r>
            <w:r w:rsidR="001D7E70" w:rsidRPr="00E4380E">
              <w:rPr>
                <w:sz w:val="21"/>
                <w:szCs w:val="21"/>
              </w:rPr>
              <w:t>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E114216" w14:textId="0EFCB67F" w:rsidR="002727EC" w:rsidRPr="00E4380E" w:rsidRDefault="002727EC" w:rsidP="002727EC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 xml:space="preserve">Знакомство участников с заданиями на день, </w:t>
            </w:r>
            <w:r w:rsidRPr="00E4380E">
              <w:rPr>
                <w:color w:val="000000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 xml:space="preserve">Проведение инструктажа по ОТ и ТБ. Осмотр «тулбокса» участников. </w:t>
            </w:r>
          </w:p>
        </w:tc>
      </w:tr>
      <w:tr w:rsidR="002727EC" w:rsidRPr="00E4380E" w14:paraId="246561F3" w14:textId="77777777" w:rsidTr="002727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5B4B6F5" w14:textId="7DA54E4E" w:rsidR="002727EC" w:rsidRPr="00E4380E" w:rsidRDefault="001D7E70" w:rsidP="002727EC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9:00</w:t>
            </w:r>
            <w:r w:rsidR="002727EC" w:rsidRPr="00E4380E">
              <w:rPr>
                <w:sz w:val="21"/>
                <w:szCs w:val="21"/>
              </w:rPr>
              <w:t>-9:</w:t>
            </w:r>
            <w:r>
              <w:rPr>
                <w:sz w:val="21"/>
                <w:szCs w:val="21"/>
              </w:rPr>
              <w:t>3</w:t>
            </w:r>
            <w:r w:rsidR="002727EC" w:rsidRPr="00E4380E">
              <w:rPr>
                <w:sz w:val="21"/>
                <w:szCs w:val="21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0DB9EBC" w14:textId="0FF1EFCB" w:rsidR="002727EC" w:rsidRPr="00E4380E" w:rsidRDefault="002727EC" w:rsidP="002727EC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Брифинги на конкурсных площадках.</w:t>
            </w:r>
          </w:p>
        </w:tc>
      </w:tr>
      <w:tr w:rsidR="002727EC" w:rsidRPr="00E4380E" w14:paraId="0F12962B" w14:textId="77777777" w:rsidTr="002727EC">
        <w:trPr>
          <w:trHeight w:val="70"/>
        </w:trPr>
        <w:tc>
          <w:tcPr>
            <w:tcW w:w="1838" w:type="dxa"/>
            <w:shd w:val="clear" w:color="auto" w:fill="auto"/>
          </w:tcPr>
          <w:p w14:paraId="1E5843EA" w14:textId="7ED0A25D" w:rsidR="002727EC" w:rsidRPr="00E4380E" w:rsidRDefault="002727EC" w:rsidP="002727EC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09:</w:t>
            </w:r>
            <w:r w:rsidR="001D7E70">
              <w:rPr>
                <w:sz w:val="21"/>
                <w:szCs w:val="21"/>
              </w:rPr>
              <w:t>3</w:t>
            </w:r>
            <w:r w:rsidRPr="00E4380E">
              <w:rPr>
                <w:sz w:val="21"/>
                <w:szCs w:val="21"/>
              </w:rPr>
              <w:t>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B322DC4" w14:textId="7265D8E1" w:rsidR="002727EC" w:rsidRPr="00E4380E" w:rsidRDefault="002727EC" w:rsidP="002727EC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Выполнение  КЗ ( Женский портрет,</w:t>
            </w:r>
            <w:r w:rsidR="0022157A" w:rsidRPr="00E4380E">
              <w:rPr>
                <w:sz w:val="21"/>
                <w:szCs w:val="21"/>
              </w:rPr>
              <w:t xml:space="preserve"> общее время</w:t>
            </w:r>
            <w:r w:rsidRPr="00E4380E">
              <w:rPr>
                <w:sz w:val="21"/>
                <w:szCs w:val="21"/>
              </w:rPr>
              <w:t xml:space="preserve"> </w:t>
            </w:r>
            <w:r w:rsidR="001D7E70">
              <w:rPr>
                <w:sz w:val="21"/>
                <w:szCs w:val="21"/>
              </w:rPr>
              <w:t>2</w:t>
            </w:r>
            <w:r w:rsidRPr="00E4380E">
              <w:rPr>
                <w:sz w:val="21"/>
                <w:szCs w:val="21"/>
              </w:rPr>
              <w:t xml:space="preserve">.5ч) </w:t>
            </w:r>
          </w:p>
        </w:tc>
      </w:tr>
      <w:tr w:rsidR="002727EC" w:rsidRPr="00E4380E" w14:paraId="12E75D48" w14:textId="77777777" w:rsidTr="002727EC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62094D3" w:rsidR="002727EC" w:rsidRPr="00F01921" w:rsidRDefault="002727EC" w:rsidP="002727EC">
            <w:pPr>
              <w:jc w:val="center"/>
              <w:rPr>
                <w:b/>
                <w:bCs/>
                <w:sz w:val="21"/>
                <w:szCs w:val="21"/>
              </w:rPr>
            </w:pPr>
            <w:r w:rsidRPr="00F01921">
              <w:rPr>
                <w:b/>
                <w:bCs/>
                <w:sz w:val="21"/>
                <w:szCs w:val="21"/>
              </w:rPr>
              <w:t>12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2DD98095" w:rsidR="002727EC" w:rsidRPr="00F01921" w:rsidRDefault="002727EC" w:rsidP="002727EC">
            <w:pPr>
              <w:rPr>
                <w:b/>
                <w:bCs/>
                <w:sz w:val="21"/>
                <w:szCs w:val="21"/>
              </w:rPr>
            </w:pPr>
            <w:r w:rsidRPr="00F01921">
              <w:rPr>
                <w:b/>
                <w:bCs/>
                <w:sz w:val="21"/>
                <w:szCs w:val="21"/>
              </w:rPr>
              <w:t>Обед</w:t>
            </w:r>
          </w:p>
        </w:tc>
      </w:tr>
      <w:tr w:rsidR="002727EC" w:rsidRPr="00E4380E" w14:paraId="3E202974" w14:textId="77777777" w:rsidTr="002727EC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41B86F4" w:rsidR="002727EC" w:rsidRPr="00E4380E" w:rsidRDefault="002727EC" w:rsidP="002727EC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3:00-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3AB4729C" w:rsidR="002727EC" w:rsidRPr="00E4380E" w:rsidRDefault="001D7E70" w:rsidP="002727EC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Выполнение КЗ (Натюрморт, 1.5ч)</w:t>
            </w:r>
          </w:p>
        </w:tc>
      </w:tr>
      <w:tr w:rsidR="002727EC" w:rsidRPr="00E4380E" w14:paraId="05521EC5" w14:textId="77777777" w:rsidTr="002727EC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A00110D" w:rsidR="002727EC" w:rsidRPr="00E4380E" w:rsidRDefault="002727EC" w:rsidP="002727EC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lastRenderedPageBreak/>
              <w:t>14:30-14.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41E460AA" w:rsidR="002727EC" w:rsidRPr="00E4380E" w:rsidRDefault="002727EC" w:rsidP="002727EC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Перерыв</w:t>
            </w:r>
          </w:p>
        </w:tc>
      </w:tr>
      <w:tr w:rsidR="002727EC" w:rsidRPr="00E4380E" w14:paraId="389B7713" w14:textId="77777777" w:rsidTr="002727EC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673A5B7" w:rsidR="002727EC" w:rsidRPr="00E4380E" w:rsidRDefault="002727EC" w:rsidP="002727EC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4:35-16:0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6276480A" w:rsidR="002727EC" w:rsidRPr="00E4380E" w:rsidRDefault="001D7E70" w:rsidP="002727EC">
            <w:pPr>
              <w:rPr>
                <w:sz w:val="21"/>
                <w:szCs w:val="21"/>
              </w:rPr>
            </w:pPr>
            <w:r w:rsidRPr="001D7E70">
              <w:rPr>
                <w:sz w:val="21"/>
                <w:szCs w:val="21"/>
              </w:rPr>
              <w:t>Выполнение КЗ (</w:t>
            </w:r>
            <w:r w:rsidR="003E1DBB">
              <w:rPr>
                <w:sz w:val="21"/>
                <w:szCs w:val="21"/>
              </w:rPr>
              <w:t>каталог</w:t>
            </w:r>
            <w:r w:rsidRPr="001D7E70">
              <w:rPr>
                <w:sz w:val="21"/>
                <w:szCs w:val="21"/>
              </w:rPr>
              <w:t>, 1.5ч)</w:t>
            </w:r>
          </w:p>
        </w:tc>
      </w:tr>
      <w:tr w:rsidR="002727EC" w:rsidRPr="00E4380E" w14:paraId="1B4FD1B1" w14:textId="77777777" w:rsidTr="002727EC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4165DBC" w:rsidR="002727EC" w:rsidRPr="00E4380E" w:rsidRDefault="002727EC" w:rsidP="002727EC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6:05-16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1ED38ECB" w:rsidR="002727EC" w:rsidRPr="00E4380E" w:rsidRDefault="002727EC" w:rsidP="002727EC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Перерыв</w:t>
            </w:r>
          </w:p>
        </w:tc>
      </w:tr>
      <w:tr w:rsidR="002727EC" w:rsidRPr="00E4380E" w14:paraId="2FAA9AEA" w14:textId="77777777" w:rsidTr="002727EC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00CA7548" w:rsidR="002727EC" w:rsidRPr="00E4380E" w:rsidRDefault="002727EC" w:rsidP="002727EC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6:10-17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43C83DBD" w:rsidR="002727EC" w:rsidRPr="00E4380E" w:rsidRDefault="002727EC" w:rsidP="002727EC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Выполнение КЗ (</w:t>
            </w:r>
            <w:r w:rsidR="003E1DBB">
              <w:rPr>
                <w:sz w:val="21"/>
                <w:szCs w:val="21"/>
              </w:rPr>
              <w:t>каталог</w:t>
            </w:r>
            <w:r w:rsidRPr="00E4380E">
              <w:rPr>
                <w:sz w:val="21"/>
                <w:szCs w:val="21"/>
              </w:rPr>
              <w:t>, 1ч)</w:t>
            </w:r>
          </w:p>
        </w:tc>
      </w:tr>
      <w:tr w:rsidR="002727EC" w:rsidRPr="00E4380E" w14:paraId="55F1FFDD" w14:textId="77777777" w:rsidTr="002727EC">
        <w:trPr>
          <w:trHeight w:val="70"/>
        </w:trPr>
        <w:tc>
          <w:tcPr>
            <w:tcW w:w="1838" w:type="dxa"/>
            <w:shd w:val="clear" w:color="auto" w:fill="auto"/>
          </w:tcPr>
          <w:p w14:paraId="6FD6D66B" w14:textId="0CAE713F" w:rsidR="002727EC" w:rsidRPr="00F01921" w:rsidRDefault="002727EC" w:rsidP="002727EC">
            <w:pPr>
              <w:jc w:val="center"/>
              <w:rPr>
                <w:b/>
                <w:bCs/>
                <w:sz w:val="21"/>
                <w:szCs w:val="21"/>
              </w:rPr>
            </w:pPr>
            <w:r w:rsidRPr="00F01921">
              <w:rPr>
                <w:b/>
                <w:bCs/>
                <w:sz w:val="21"/>
                <w:szCs w:val="21"/>
              </w:rPr>
              <w:t>17:10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FECAE93" w14:textId="4CE0C397" w:rsidR="002727EC" w:rsidRPr="00F01921" w:rsidRDefault="002727EC" w:rsidP="002727EC">
            <w:pPr>
              <w:rPr>
                <w:b/>
                <w:bCs/>
                <w:sz w:val="21"/>
                <w:szCs w:val="21"/>
              </w:rPr>
            </w:pPr>
            <w:r w:rsidRPr="00F01921">
              <w:rPr>
                <w:b/>
                <w:bCs/>
                <w:sz w:val="21"/>
                <w:szCs w:val="21"/>
              </w:rPr>
              <w:t>Ужин</w:t>
            </w:r>
          </w:p>
        </w:tc>
      </w:tr>
      <w:tr w:rsidR="002727EC" w:rsidRPr="00E4380E" w14:paraId="7C832188" w14:textId="77777777" w:rsidTr="00FC3675">
        <w:trPr>
          <w:trHeight w:val="574"/>
        </w:trPr>
        <w:tc>
          <w:tcPr>
            <w:tcW w:w="1838" w:type="dxa"/>
            <w:shd w:val="clear" w:color="auto" w:fill="auto"/>
          </w:tcPr>
          <w:p w14:paraId="019D5FC1" w14:textId="3ECF0A60" w:rsidR="002727EC" w:rsidRPr="00E4380E" w:rsidRDefault="002727EC" w:rsidP="002727EC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8:00-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F28F6" w14:textId="3ADB8BC5" w:rsidR="002727EC" w:rsidRPr="00E4380E" w:rsidRDefault="002727EC" w:rsidP="002727EC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Совещание экспертов. Подведение итогов дня</w:t>
            </w:r>
          </w:p>
        </w:tc>
      </w:tr>
      <w:tr w:rsidR="002727EC" w:rsidRPr="00E4380E" w14:paraId="7A7676F3" w14:textId="36BD1835" w:rsidTr="002727E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2E53BD" w:rsidR="002727EC" w:rsidRPr="00E4380E" w:rsidRDefault="002727EC" w:rsidP="002727EC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E4380E">
              <w:rPr>
                <w:b/>
                <w:sz w:val="21"/>
                <w:szCs w:val="21"/>
              </w:rPr>
              <w:t>Д2  / «</w:t>
            </w:r>
            <w:r w:rsidR="001D7E70">
              <w:rPr>
                <w:b/>
                <w:sz w:val="21"/>
                <w:szCs w:val="21"/>
              </w:rPr>
              <w:t>12</w:t>
            </w:r>
            <w:r w:rsidRPr="00E4380E">
              <w:rPr>
                <w:b/>
                <w:sz w:val="21"/>
                <w:szCs w:val="21"/>
              </w:rPr>
              <w:t xml:space="preserve">» </w:t>
            </w:r>
            <w:r w:rsidR="00FC3675">
              <w:rPr>
                <w:b/>
                <w:sz w:val="21"/>
                <w:szCs w:val="21"/>
              </w:rPr>
              <w:t>февраль 202</w:t>
            </w:r>
            <w:r w:rsidR="001D7E70">
              <w:rPr>
                <w:b/>
                <w:sz w:val="21"/>
                <w:szCs w:val="21"/>
              </w:rPr>
              <w:t>6</w:t>
            </w:r>
            <w:r w:rsidR="00FC3675">
              <w:rPr>
                <w:b/>
                <w:sz w:val="21"/>
                <w:szCs w:val="21"/>
              </w:rPr>
              <w:t xml:space="preserve"> г.</w:t>
            </w:r>
          </w:p>
        </w:tc>
      </w:tr>
      <w:tr w:rsidR="00B569B9" w:rsidRPr="00E4380E" w14:paraId="6F35DA13" w14:textId="77777777" w:rsidTr="00A4206F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7470F506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8:00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38F2F99D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Завтрак</w:t>
            </w:r>
          </w:p>
        </w:tc>
      </w:tr>
      <w:tr w:rsidR="00B569B9" w:rsidRPr="00E4380E" w14:paraId="10A26DEA" w14:textId="77777777" w:rsidTr="00A4206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11ED5FA5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4FD3183E" w:rsidR="00B569B9" w:rsidRPr="00E4380E" w:rsidRDefault="00B569B9" w:rsidP="00B569B9">
            <w:pPr>
              <w:jc w:val="both"/>
              <w:rPr>
                <w:color w:val="000000"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Знакомство участников с заданиями на день</w:t>
            </w:r>
            <w:r w:rsidR="003E1DBB">
              <w:rPr>
                <w:sz w:val="21"/>
                <w:szCs w:val="21"/>
              </w:rPr>
              <w:t xml:space="preserve">. </w:t>
            </w:r>
            <w:r w:rsidRPr="00E4380E">
              <w:rPr>
                <w:sz w:val="21"/>
                <w:szCs w:val="21"/>
              </w:rPr>
              <w:t xml:space="preserve">Проведение инструктажа по ОТ и ТБ. Осмотр «тулбокса» участников. </w:t>
            </w:r>
          </w:p>
        </w:tc>
      </w:tr>
      <w:tr w:rsidR="00B569B9" w:rsidRPr="00E4380E" w14:paraId="751D11B8" w14:textId="77777777" w:rsidTr="008A5A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3CEDFCC0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8:45 - 8:5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39DE8AFA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Брифинги на конкурсных площадках.</w:t>
            </w:r>
          </w:p>
        </w:tc>
      </w:tr>
      <w:tr w:rsidR="00B569B9" w:rsidRPr="00E4380E" w14:paraId="49B8AA7D" w14:textId="77777777" w:rsidTr="00943D0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E2ED5A3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8:55 - 11:2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314A1CB6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Выполнение КЗ (</w:t>
            </w:r>
            <w:r w:rsidR="003E1DBB">
              <w:rPr>
                <w:sz w:val="21"/>
                <w:szCs w:val="21"/>
              </w:rPr>
              <w:t>Репортаж</w:t>
            </w:r>
            <w:r w:rsidRPr="00E4380E">
              <w:rPr>
                <w:sz w:val="21"/>
                <w:szCs w:val="21"/>
              </w:rPr>
              <w:t>, 2.5</w:t>
            </w:r>
            <w:r w:rsidR="003E1DBB">
              <w:rPr>
                <w:sz w:val="21"/>
                <w:szCs w:val="21"/>
              </w:rPr>
              <w:t xml:space="preserve"> ч.</w:t>
            </w:r>
            <w:r w:rsidRPr="00E4380E">
              <w:rPr>
                <w:sz w:val="21"/>
                <w:szCs w:val="21"/>
              </w:rPr>
              <w:t>)</w:t>
            </w:r>
          </w:p>
        </w:tc>
      </w:tr>
      <w:tr w:rsidR="00B569B9" w:rsidRPr="00E4380E" w14:paraId="4E6E9B4B" w14:textId="77777777" w:rsidTr="00943D0D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2394BBE3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1:25-11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22041BF2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Перерыв</w:t>
            </w:r>
          </w:p>
        </w:tc>
      </w:tr>
      <w:tr w:rsidR="00B569B9" w:rsidRPr="00E4380E" w14:paraId="2C3E56D2" w14:textId="77777777" w:rsidTr="00943D0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407BAD19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1:30-12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5C9EFFC2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Выполнение КЗ (Мужской портрет</w:t>
            </w:r>
            <w:r w:rsidR="003E1DBB">
              <w:rPr>
                <w:sz w:val="21"/>
                <w:szCs w:val="21"/>
              </w:rPr>
              <w:t xml:space="preserve"> 1 час</w:t>
            </w:r>
            <w:r w:rsidRPr="00E4380E">
              <w:rPr>
                <w:sz w:val="21"/>
                <w:szCs w:val="21"/>
              </w:rPr>
              <w:t xml:space="preserve">) </w:t>
            </w:r>
          </w:p>
        </w:tc>
      </w:tr>
      <w:tr w:rsidR="00B569B9" w:rsidRPr="00E4380E" w14:paraId="7C92B52E" w14:textId="77777777" w:rsidTr="00943D0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4F071388" w:rsidR="00B569B9" w:rsidRPr="00E4380E" w:rsidRDefault="00B569B9" w:rsidP="00B569B9">
            <w:pPr>
              <w:jc w:val="center"/>
              <w:rPr>
                <w:b/>
                <w:bCs/>
                <w:sz w:val="21"/>
                <w:szCs w:val="21"/>
              </w:rPr>
            </w:pPr>
            <w:r w:rsidRPr="00E4380E">
              <w:rPr>
                <w:b/>
                <w:bCs/>
                <w:sz w:val="21"/>
                <w:szCs w:val="21"/>
              </w:rPr>
              <w:t>12:30 -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243BCA8B" w:rsidR="00B569B9" w:rsidRPr="00E4380E" w:rsidRDefault="00B569B9" w:rsidP="00B569B9">
            <w:pPr>
              <w:jc w:val="both"/>
              <w:rPr>
                <w:b/>
                <w:bCs/>
                <w:sz w:val="21"/>
                <w:szCs w:val="21"/>
              </w:rPr>
            </w:pPr>
            <w:r w:rsidRPr="00E4380E">
              <w:rPr>
                <w:b/>
                <w:bCs/>
                <w:sz w:val="21"/>
                <w:szCs w:val="21"/>
              </w:rPr>
              <w:t>Обед</w:t>
            </w:r>
          </w:p>
        </w:tc>
      </w:tr>
      <w:tr w:rsidR="00B569B9" w:rsidRPr="00E4380E" w14:paraId="07C1EC2E" w14:textId="77777777" w:rsidTr="00943D0D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15DAB86D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3:00-14:</w:t>
            </w:r>
            <w:r w:rsidR="003E1DBB">
              <w:rPr>
                <w:sz w:val="21"/>
                <w:szCs w:val="21"/>
              </w:rPr>
              <w:t>3</w:t>
            </w:r>
            <w:r w:rsidRPr="00E4380E">
              <w:rPr>
                <w:sz w:val="21"/>
                <w:szCs w:val="21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03005A59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 xml:space="preserve">Выполнение КЗ (Мужской портрет, </w:t>
            </w:r>
            <w:r w:rsidR="003E1DBB">
              <w:rPr>
                <w:sz w:val="21"/>
                <w:szCs w:val="21"/>
              </w:rPr>
              <w:t>1,5 ч</w:t>
            </w:r>
            <w:r w:rsidRPr="00E4380E">
              <w:rPr>
                <w:sz w:val="21"/>
                <w:szCs w:val="21"/>
              </w:rPr>
              <w:t xml:space="preserve">) </w:t>
            </w:r>
          </w:p>
        </w:tc>
      </w:tr>
      <w:tr w:rsidR="00B569B9" w:rsidRPr="00E4380E" w14:paraId="5454B997" w14:textId="77777777" w:rsidTr="00943D0D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6F1C1604" w14:textId="01954B2B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4:</w:t>
            </w:r>
            <w:r w:rsidR="003E1DBB">
              <w:rPr>
                <w:sz w:val="21"/>
                <w:szCs w:val="21"/>
              </w:rPr>
              <w:t>3</w:t>
            </w:r>
            <w:r w:rsidRPr="00E4380E">
              <w:rPr>
                <w:sz w:val="21"/>
                <w:szCs w:val="21"/>
              </w:rPr>
              <w:t>0-14:</w:t>
            </w:r>
            <w:r w:rsidR="003E1DBB">
              <w:rPr>
                <w:sz w:val="21"/>
                <w:szCs w:val="21"/>
              </w:rPr>
              <w:t>4</w:t>
            </w:r>
            <w:r w:rsidRPr="00E4380E">
              <w:rPr>
                <w:sz w:val="21"/>
                <w:szCs w:val="21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385853A" w14:textId="404986ED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Перерыв</w:t>
            </w:r>
          </w:p>
        </w:tc>
      </w:tr>
      <w:tr w:rsidR="00B569B9" w:rsidRPr="00E4380E" w14:paraId="37B66064" w14:textId="77777777" w:rsidTr="00943D0D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FB115FD" w14:textId="3333EF1A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4:</w:t>
            </w:r>
            <w:r w:rsidR="003E1DBB">
              <w:rPr>
                <w:sz w:val="21"/>
                <w:szCs w:val="21"/>
              </w:rPr>
              <w:t>4</w:t>
            </w:r>
            <w:r w:rsidRPr="00E4380E">
              <w:rPr>
                <w:sz w:val="21"/>
                <w:szCs w:val="21"/>
              </w:rPr>
              <w:t>0 - 16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A53386" w14:textId="5EDFD7F3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 xml:space="preserve">Выполнение КЗ (Рекламная съёмка, </w:t>
            </w:r>
            <w:r w:rsidR="003E1DBB">
              <w:rPr>
                <w:sz w:val="21"/>
                <w:szCs w:val="21"/>
              </w:rPr>
              <w:t>1,5 ч</w:t>
            </w:r>
            <w:r w:rsidRPr="00E4380E">
              <w:rPr>
                <w:sz w:val="21"/>
                <w:szCs w:val="21"/>
              </w:rPr>
              <w:t>)</w:t>
            </w:r>
          </w:p>
        </w:tc>
      </w:tr>
      <w:tr w:rsidR="00B569B9" w:rsidRPr="00E4380E" w14:paraId="53AA6E81" w14:textId="77777777" w:rsidTr="00943D0D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2C7FD29C" w14:textId="5A3A5963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6:10 - 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EBF8051" w14:textId="669A57F3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Перерыв</w:t>
            </w:r>
          </w:p>
        </w:tc>
      </w:tr>
      <w:tr w:rsidR="00B569B9" w:rsidRPr="00E4380E" w14:paraId="14BAF703" w14:textId="77777777" w:rsidTr="00943D0D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D7A8877" w14:textId="55FA5472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6:30-17:</w:t>
            </w:r>
            <w:r w:rsidR="003E1DBB">
              <w:rPr>
                <w:sz w:val="21"/>
                <w:szCs w:val="21"/>
              </w:rPr>
              <w:t>3</w:t>
            </w:r>
            <w:r w:rsidRPr="00E4380E">
              <w:rPr>
                <w:sz w:val="21"/>
                <w:szCs w:val="21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D20949" w14:textId="260E64C8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Выполнение КЗ (</w:t>
            </w:r>
            <w:r w:rsidR="003E1DBB">
              <w:rPr>
                <w:sz w:val="21"/>
                <w:szCs w:val="21"/>
              </w:rPr>
              <w:t>Рекламная съёмка</w:t>
            </w:r>
            <w:r w:rsidRPr="00E4380E">
              <w:rPr>
                <w:sz w:val="21"/>
                <w:szCs w:val="21"/>
              </w:rPr>
              <w:t xml:space="preserve">, </w:t>
            </w:r>
            <w:r w:rsidR="003E1DBB">
              <w:rPr>
                <w:sz w:val="21"/>
                <w:szCs w:val="21"/>
              </w:rPr>
              <w:t>1 ч</w:t>
            </w:r>
            <w:r w:rsidRPr="00E4380E">
              <w:rPr>
                <w:sz w:val="21"/>
                <w:szCs w:val="21"/>
              </w:rPr>
              <w:t>)</w:t>
            </w:r>
          </w:p>
        </w:tc>
      </w:tr>
      <w:tr w:rsidR="00B569B9" w:rsidRPr="00E4380E" w14:paraId="31A723A0" w14:textId="77777777" w:rsidTr="00943D0D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0497DE5" w14:textId="6853047E" w:rsidR="00B569B9" w:rsidRPr="00E4380E" w:rsidRDefault="00B569B9" w:rsidP="00B569B9">
            <w:pPr>
              <w:jc w:val="center"/>
              <w:rPr>
                <w:b/>
                <w:bCs/>
                <w:sz w:val="21"/>
                <w:szCs w:val="21"/>
              </w:rPr>
            </w:pPr>
            <w:r w:rsidRPr="00E4380E">
              <w:rPr>
                <w:b/>
                <w:bCs/>
                <w:sz w:val="21"/>
                <w:szCs w:val="21"/>
              </w:rPr>
              <w:t>17:</w:t>
            </w:r>
            <w:r w:rsidR="003E1DBB">
              <w:rPr>
                <w:b/>
                <w:bCs/>
                <w:sz w:val="21"/>
                <w:szCs w:val="21"/>
              </w:rPr>
              <w:t>3</w:t>
            </w:r>
            <w:r w:rsidRPr="00E4380E">
              <w:rPr>
                <w:b/>
                <w:bCs/>
                <w:sz w:val="21"/>
                <w:szCs w:val="21"/>
              </w:rPr>
              <w:t>0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6F5F49" w14:textId="3AED803B" w:rsidR="00B569B9" w:rsidRPr="00E4380E" w:rsidRDefault="00B569B9" w:rsidP="00B569B9">
            <w:pPr>
              <w:jc w:val="both"/>
              <w:rPr>
                <w:b/>
                <w:bCs/>
                <w:sz w:val="21"/>
                <w:szCs w:val="21"/>
              </w:rPr>
            </w:pPr>
            <w:r w:rsidRPr="00E4380E">
              <w:rPr>
                <w:b/>
                <w:bCs/>
                <w:sz w:val="21"/>
                <w:szCs w:val="21"/>
              </w:rPr>
              <w:t>Ужин</w:t>
            </w:r>
          </w:p>
        </w:tc>
      </w:tr>
      <w:tr w:rsidR="00B569B9" w:rsidRPr="00E4380E" w14:paraId="5496F7F3" w14:textId="77777777" w:rsidTr="00943D0D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526AA28E" w14:textId="033CD030" w:rsidR="00B569B9" w:rsidRPr="00E4380E" w:rsidRDefault="00B569B9" w:rsidP="00B569B9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8:00 - 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FEAFA73" w14:textId="445D1806" w:rsidR="00B569B9" w:rsidRPr="00E4380E" w:rsidRDefault="00B569B9" w:rsidP="00B569B9">
            <w:pPr>
              <w:jc w:val="both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Совещание экспертов. Подведение итогов дня</w:t>
            </w:r>
          </w:p>
        </w:tc>
      </w:tr>
      <w:tr w:rsidR="00B569B9" w:rsidRPr="00E4380E" w14:paraId="4D59ECE1" w14:textId="77777777" w:rsidTr="002727E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3826453" w:rsidR="00B569B9" w:rsidRPr="00E4380E" w:rsidRDefault="00B569B9" w:rsidP="00B569B9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b/>
                <w:sz w:val="21"/>
                <w:szCs w:val="21"/>
              </w:rPr>
              <w:t>Д3  / «</w:t>
            </w:r>
            <w:r w:rsidR="001D7E70">
              <w:rPr>
                <w:b/>
                <w:sz w:val="21"/>
                <w:szCs w:val="21"/>
              </w:rPr>
              <w:t>13</w:t>
            </w:r>
            <w:r w:rsidRPr="00E4380E">
              <w:rPr>
                <w:b/>
                <w:sz w:val="21"/>
                <w:szCs w:val="21"/>
              </w:rPr>
              <w:t xml:space="preserve">» </w:t>
            </w:r>
            <w:r w:rsidR="00FC3675">
              <w:rPr>
                <w:b/>
                <w:sz w:val="21"/>
                <w:szCs w:val="21"/>
              </w:rPr>
              <w:t>февраль 202</w:t>
            </w:r>
            <w:r w:rsidR="001D7E70">
              <w:rPr>
                <w:b/>
                <w:sz w:val="21"/>
                <w:szCs w:val="21"/>
              </w:rPr>
              <w:t>6</w:t>
            </w:r>
            <w:r w:rsidR="00FC3675">
              <w:rPr>
                <w:b/>
                <w:sz w:val="21"/>
                <w:szCs w:val="21"/>
              </w:rPr>
              <w:t xml:space="preserve"> г.</w:t>
            </w:r>
          </w:p>
        </w:tc>
      </w:tr>
      <w:tr w:rsidR="00E4380E" w:rsidRPr="00E4380E" w14:paraId="1C54786A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F72D627" w14:textId="6AC50FB3" w:rsidR="00E4380E" w:rsidRPr="00E4380E" w:rsidRDefault="00E4380E" w:rsidP="00E4380E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8:00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38E7CBE" w14:textId="4098E441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Завтрак</w:t>
            </w:r>
          </w:p>
        </w:tc>
      </w:tr>
      <w:tr w:rsidR="00E4380E" w:rsidRPr="00E4380E" w14:paraId="3EBD9336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9C49DB" w14:textId="5E88E539" w:rsidR="00E4380E" w:rsidRPr="00E4380E" w:rsidRDefault="00E4380E" w:rsidP="00E4380E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CA3E1C" w14:textId="447955DF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 xml:space="preserve">Знакомство участников с заданиями на день, </w:t>
            </w:r>
            <w:r w:rsidRPr="00E4380E">
              <w:rPr>
                <w:color w:val="000000"/>
                <w:sz w:val="21"/>
                <w:szCs w:val="21"/>
              </w:rPr>
              <w:t xml:space="preserve"> </w:t>
            </w:r>
            <w:r w:rsidRPr="00E4380E">
              <w:rPr>
                <w:sz w:val="21"/>
                <w:szCs w:val="21"/>
              </w:rPr>
              <w:t xml:space="preserve">Проведение инструктажа по ОТ и ТБ. Осмотр «тулбокса» участников. </w:t>
            </w:r>
          </w:p>
        </w:tc>
      </w:tr>
      <w:tr w:rsidR="00E4380E" w:rsidRPr="00E4380E" w14:paraId="5B3170E7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C54CB2" w14:textId="315F17D1" w:rsidR="00E4380E" w:rsidRPr="00E4380E" w:rsidRDefault="00E4380E" w:rsidP="00E4380E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11C067A" w14:textId="7DE0380E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Брифинги на конкурсных площадках.</w:t>
            </w:r>
          </w:p>
        </w:tc>
      </w:tr>
      <w:tr w:rsidR="00E4380E" w:rsidRPr="00E4380E" w14:paraId="43D3BD03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52E0E" w14:textId="4ACF29A0" w:rsidR="00E4380E" w:rsidRPr="00E4380E" w:rsidRDefault="00E4380E" w:rsidP="00E4380E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9:00 - 1</w:t>
            </w:r>
            <w:r w:rsidR="003E1DBB">
              <w:rPr>
                <w:sz w:val="21"/>
                <w:szCs w:val="21"/>
              </w:rPr>
              <w:t>0</w:t>
            </w:r>
            <w:r w:rsidRPr="00E4380E">
              <w:rPr>
                <w:sz w:val="21"/>
                <w:szCs w:val="21"/>
              </w:rPr>
              <w:t>:</w:t>
            </w:r>
            <w:r w:rsidR="003E1DBB">
              <w:rPr>
                <w:sz w:val="21"/>
                <w:szCs w:val="21"/>
              </w:rPr>
              <w:t>0</w:t>
            </w:r>
            <w:r w:rsidRPr="00E4380E">
              <w:rPr>
                <w:sz w:val="21"/>
                <w:szCs w:val="21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1848449" w14:textId="7E0BAA82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Выполнение КЗ (</w:t>
            </w:r>
            <w:r w:rsidR="003E1DBB">
              <w:rPr>
                <w:sz w:val="21"/>
                <w:szCs w:val="21"/>
              </w:rPr>
              <w:t>Фото на документы</w:t>
            </w:r>
            <w:r w:rsidRPr="00E4380E">
              <w:rPr>
                <w:sz w:val="21"/>
                <w:szCs w:val="21"/>
              </w:rPr>
              <w:t xml:space="preserve">, </w:t>
            </w:r>
            <w:r w:rsidR="003E1DBB">
              <w:rPr>
                <w:sz w:val="21"/>
                <w:szCs w:val="21"/>
              </w:rPr>
              <w:t>1 ч</w:t>
            </w:r>
            <w:r w:rsidRPr="00E4380E">
              <w:rPr>
                <w:sz w:val="21"/>
                <w:szCs w:val="21"/>
              </w:rPr>
              <w:t>)</w:t>
            </w:r>
          </w:p>
        </w:tc>
      </w:tr>
      <w:tr w:rsidR="00E4380E" w:rsidRPr="00E4380E" w14:paraId="107E2FC0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D06E36C" w14:textId="2110785A" w:rsidR="00E4380E" w:rsidRPr="00E4380E" w:rsidRDefault="00E4380E" w:rsidP="00E4380E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</w:t>
            </w:r>
            <w:r w:rsidR="003E1DBB">
              <w:rPr>
                <w:sz w:val="21"/>
                <w:szCs w:val="21"/>
              </w:rPr>
              <w:t>0</w:t>
            </w:r>
            <w:r w:rsidRPr="00E4380E">
              <w:rPr>
                <w:sz w:val="21"/>
                <w:szCs w:val="21"/>
              </w:rPr>
              <w:t>:</w:t>
            </w:r>
            <w:r w:rsidR="003E1DBB">
              <w:rPr>
                <w:sz w:val="21"/>
                <w:szCs w:val="21"/>
              </w:rPr>
              <w:t>0</w:t>
            </w:r>
            <w:r w:rsidRPr="00E4380E">
              <w:rPr>
                <w:sz w:val="21"/>
                <w:szCs w:val="21"/>
              </w:rPr>
              <w:t>0-1</w:t>
            </w:r>
            <w:r w:rsidR="003E1DBB">
              <w:rPr>
                <w:sz w:val="21"/>
                <w:szCs w:val="21"/>
              </w:rPr>
              <w:t>0</w:t>
            </w:r>
            <w:r w:rsidRPr="00E4380E">
              <w:rPr>
                <w:sz w:val="21"/>
                <w:szCs w:val="21"/>
              </w:rPr>
              <w:t>:</w:t>
            </w:r>
            <w:r w:rsidR="003E1DBB">
              <w:rPr>
                <w:sz w:val="21"/>
                <w:szCs w:val="21"/>
              </w:rPr>
              <w:t>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C4F7D13" w14:textId="5340BA8B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Перерыв</w:t>
            </w:r>
          </w:p>
        </w:tc>
      </w:tr>
      <w:tr w:rsidR="00E4380E" w:rsidRPr="00E4380E" w14:paraId="410EB03B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3FA9750" w14:textId="139B6440" w:rsidR="00E4380E" w:rsidRPr="00E4380E" w:rsidRDefault="00E4380E" w:rsidP="00E4380E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</w:t>
            </w:r>
            <w:r w:rsidR="003E1DBB">
              <w:rPr>
                <w:sz w:val="21"/>
                <w:szCs w:val="21"/>
              </w:rPr>
              <w:t>0</w:t>
            </w:r>
            <w:r w:rsidRPr="00E4380E">
              <w:rPr>
                <w:sz w:val="21"/>
                <w:szCs w:val="21"/>
              </w:rPr>
              <w:t>:</w:t>
            </w:r>
            <w:r w:rsidR="003E1DBB">
              <w:rPr>
                <w:sz w:val="21"/>
                <w:szCs w:val="21"/>
              </w:rPr>
              <w:t>10</w:t>
            </w:r>
            <w:r w:rsidRPr="00E4380E">
              <w:rPr>
                <w:sz w:val="21"/>
                <w:szCs w:val="21"/>
              </w:rPr>
              <w:t>-1</w:t>
            </w:r>
            <w:r w:rsidR="003E1DBB">
              <w:rPr>
                <w:sz w:val="21"/>
                <w:szCs w:val="21"/>
              </w:rPr>
              <w:t>2</w:t>
            </w:r>
            <w:r w:rsidRPr="00E4380E">
              <w:rPr>
                <w:sz w:val="21"/>
                <w:szCs w:val="21"/>
              </w:rPr>
              <w:t>:</w:t>
            </w:r>
            <w:r w:rsidR="003E1DBB">
              <w:rPr>
                <w:sz w:val="21"/>
                <w:szCs w:val="21"/>
              </w:rPr>
              <w:t>4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F8BCB9A" w14:textId="754149FF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Выполнение КЗ (Фотоочерк, 2.5)</w:t>
            </w:r>
          </w:p>
        </w:tc>
      </w:tr>
      <w:tr w:rsidR="00E4380E" w:rsidRPr="00E4380E" w14:paraId="7FD50CED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B8BA6BD" w14:textId="2E9D767D" w:rsidR="00E4380E" w:rsidRPr="00E4380E" w:rsidRDefault="00E4380E" w:rsidP="00E4380E">
            <w:pPr>
              <w:jc w:val="center"/>
              <w:rPr>
                <w:b/>
                <w:sz w:val="21"/>
                <w:szCs w:val="21"/>
              </w:rPr>
            </w:pPr>
            <w:r w:rsidRPr="00E4380E">
              <w:rPr>
                <w:b/>
                <w:sz w:val="21"/>
                <w:szCs w:val="21"/>
              </w:rPr>
              <w:t>1</w:t>
            </w:r>
            <w:r w:rsidR="003E1DBB">
              <w:rPr>
                <w:b/>
                <w:sz w:val="21"/>
                <w:szCs w:val="21"/>
              </w:rPr>
              <w:t>2</w:t>
            </w:r>
            <w:r w:rsidRPr="00E4380E">
              <w:rPr>
                <w:b/>
                <w:sz w:val="21"/>
                <w:szCs w:val="21"/>
              </w:rPr>
              <w:t>:</w:t>
            </w:r>
            <w:r w:rsidR="003E1DBB">
              <w:rPr>
                <w:b/>
                <w:sz w:val="21"/>
                <w:szCs w:val="21"/>
              </w:rPr>
              <w:t>40</w:t>
            </w:r>
            <w:r w:rsidRPr="00E4380E">
              <w:rPr>
                <w:b/>
                <w:sz w:val="21"/>
                <w:szCs w:val="21"/>
              </w:rPr>
              <w:t xml:space="preserve"> - 1</w:t>
            </w:r>
            <w:r w:rsidR="003E1DBB">
              <w:rPr>
                <w:b/>
                <w:sz w:val="21"/>
                <w:szCs w:val="21"/>
              </w:rPr>
              <w:t>3</w:t>
            </w:r>
            <w:r w:rsidRPr="00E4380E">
              <w:rPr>
                <w:b/>
                <w:sz w:val="21"/>
                <w:szCs w:val="21"/>
              </w:rPr>
              <w:t>:</w:t>
            </w:r>
            <w:r w:rsidR="003E1DBB">
              <w:rPr>
                <w:b/>
                <w:sz w:val="21"/>
                <w:szCs w:val="21"/>
              </w:rPr>
              <w:t>2</w:t>
            </w:r>
            <w:r w:rsidRPr="00E4380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88A2A9" w14:textId="64C0C43B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b/>
                <w:sz w:val="21"/>
                <w:szCs w:val="21"/>
                <w:u w:val="single"/>
              </w:rPr>
              <w:t>Обед</w:t>
            </w:r>
          </w:p>
        </w:tc>
      </w:tr>
      <w:tr w:rsidR="00E4380E" w:rsidRPr="00E4380E" w14:paraId="4D64914F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751F314" w14:textId="42B87615" w:rsidR="00E4380E" w:rsidRPr="00E4380E" w:rsidRDefault="00E4380E" w:rsidP="00E4380E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</w:t>
            </w:r>
            <w:r w:rsidR="003E1DBB">
              <w:rPr>
                <w:sz w:val="21"/>
                <w:szCs w:val="21"/>
              </w:rPr>
              <w:t>3</w:t>
            </w:r>
            <w:r w:rsidRPr="00E4380E">
              <w:rPr>
                <w:sz w:val="21"/>
                <w:szCs w:val="21"/>
              </w:rPr>
              <w:t>:</w:t>
            </w:r>
            <w:r w:rsidR="003E1DBB">
              <w:rPr>
                <w:sz w:val="21"/>
                <w:szCs w:val="21"/>
              </w:rPr>
              <w:t>2</w:t>
            </w:r>
            <w:r w:rsidRPr="00E4380E">
              <w:rPr>
                <w:sz w:val="21"/>
                <w:szCs w:val="21"/>
              </w:rPr>
              <w:t>0 - 1</w:t>
            </w:r>
            <w:r w:rsidR="003E1DBB">
              <w:rPr>
                <w:sz w:val="21"/>
                <w:szCs w:val="21"/>
              </w:rPr>
              <w:t>4</w:t>
            </w:r>
            <w:r w:rsidRPr="00E4380E">
              <w:rPr>
                <w:sz w:val="21"/>
                <w:szCs w:val="21"/>
              </w:rPr>
              <w:t>: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DE74C3D" w14:textId="7E7BA909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Выполнение КЗ (Стекинг, 1</w:t>
            </w:r>
            <w:r w:rsidR="003E1DBB">
              <w:rPr>
                <w:sz w:val="21"/>
                <w:szCs w:val="21"/>
              </w:rPr>
              <w:t>,5 ч</w:t>
            </w:r>
            <w:r w:rsidRPr="00E4380E">
              <w:rPr>
                <w:sz w:val="21"/>
                <w:szCs w:val="21"/>
              </w:rPr>
              <w:t>)</w:t>
            </w:r>
          </w:p>
        </w:tc>
      </w:tr>
      <w:tr w:rsidR="00E4380E" w:rsidRPr="00E4380E" w14:paraId="4C9C23DB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3BC5A6F" w14:textId="6CA9AB87" w:rsidR="00E4380E" w:rsidRPr="00E4380E" w:rsidRDefault="00E4380E" w:rsidP="00E4380E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</w:t>
            </w:r>
            <w:r w:rsidR="003E1DBB">
              <w:rPr>
                <w:sz w:val="21"/>
                <w:szCs w:val="21"/>
              </w:rPr>
              <w:t>4</w:t>
            </w:r>
            <w:r w:rsidRPr="00E4380E">
              <w:rPr>
                <w:sz w:val="21"/>
                <w:szCs w:val="21"/>
              </w:rPr>
              <w:t>:50 - 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BE6496F" w14:textId="530FF74E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Перерыв</w:t>
            </w:r>
          </w:p>
        </w:tc>
      </w:tr>
      <w:tr w:rsidR="00E4380E" w:rsidRPr="00E4380E" w14:paraId="7C679204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7E02870" w14:textId="71BA151E" w:rsidR="00E4380E" w:rsidRPr="00E4380E" w:rsidRDefault="00E4380E" w:rsidP="00E4380E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6:00-17:</w:t>
            </w:r>
            <w:r w:rsidR="003E1DBB">
              <w:rPr>
                <w:sz w:val="21"/>
                <w:szCs w:val="21"/>
              </w:rPr>
              <w:t>3</w:t>
            </w:r>
            <w:r w:rsidRPr="00E4380E">
              <w:rPr>
                <w:sz w:val="21"/>
                <w:szCs w:val="21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D7C1612" w14:textId="7162CE55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Выполнение КЗ (Портфолио, 1</w:t>
            </w:r>
            <w:r w:rsidR="003E1DBB">
              <w:rPr>
                <w:sz w:val="21"/>
                <w:szCs w:val="21"/>
              </w:rPr>
              <w:t>,5 ч</w:t>
            </w:r>
            <w:r w:rsidRPr="00E4380E">
              <w:rPr>
                <w:sz w:val="21"/>
                <w:szCs w:val="21"/>
              </w:rPr>
              <w:t>)</w:t>
            </w:r>
          </w:p>
        </w:tc>
      </w:tr>
      <w:tr w:rsidR="00E4380E" w:rsidRPr="00E4380E" w14:paraId="23E09432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A0A1427" w14:textId="6B1ABD1F" w:rsidR="00E4380E" w:rsidRPr="00E4380E" w:rsidRDefault="00E4380E" w:rsidP="00E4380E">
            <w:pPr>
              <w:jc w:val="center"/>
              <w:rPr>
                <w:b/>
                <w:bCs/>
                <w:sz w:val="21"/>
                <w:szCs w:val="21"/>
              </w:rPr>
            </w:pPr>
            <w:r w:rsidRPr="00E4380E">
              <w:rPr>
                <w:b/>
                <w:bCs/>
                <w:sz w:val="21"/>
                <w:szCs w:val="21"/>
              </w:rPr>
              <w:t>17:</w:t>
            </w:r>
            <w:r w:rsidR="003E1DBB">
              <w:rPr>
                <w:b/>
                <w:bCs/>
                <w:sz w:val="21"/>
                <w:szCs w:val="21"/>
              </w:rPr>
              <w:t>3</w:t>
            </w:r>
            <w:r w:rsidRPr="00E4380E">
              <w:rPr>
                <w:b/>
                <w:bCs/>
                <w:sz w:val="21"/>
                <w:szCs w:val="21"/>
              </w:rPr>
              <w:t>0-18:</w:t>
            </w:r>
            <w:r w:rsidR="003E1DBB">
              <w:rPr>
                <w:b/>
                <w:bCs/>
                <w:sz w:val="21"/>
                <w:szCs w:val="21"/>
              </w:rPr>
              <w:t>0</w:t>
            </w:r>
            <w:r w:rsidRPr="00E4380E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FB3E839" w14:textId="654BB3C1" w:rsidR="00E4380E" w:rsidRPr="00E4380E" w:rsidRDefault="00E4380E" w:rsidP="00E4380E">
            <w:pPr>
              <w:rPr>
                <w:b/>
                <w:bCs/>
                <w:sz w:val="21"/>
                <w:szCs w:val="21"/>
              </w:rPr>
            </w:pPr>
            <w:r w:rsidRPr="00E4380E">
              <w:rPr>
                <w:b/>
                <w:bCs/>
                <w:sz w:val="21"/>
                <w:szCs w:val="21"/>
              </w:rPr>
              <w:t>Ужин</w:t>
            </w:r>
          </w:p>
        </w:tc>
      </w:tr>
      <w:tr w:rsidR="00E4380E" w:rsidRPr="00E4380E" w14:paraId="2D2AE073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155B582" w14:textId="7BA91606" w:rsidR="00E4380E" w:rsidRPr="00E4380E" w:rsidRDefault="00E4380E" w:rsidP="00E4380E">
            <w:pPr>
              <w:jc w:val="center"/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18:</w:t>
            </w:r>
            <w:r w:rsidR="003E1DBB">
              <w:rPr>
                <w:sz w:val="21"/>
                <w:szCs w:val="21"/>
              </w:rPr>
              <w:t>0</w:t>
            </w:r>
            <w:r w:rsidRPr="00E4380E">
              <w:rPr>
                <w:sz w:val="21"/>
                <w:szCs w:val="21"/>
              </w:rPr>
              <w:t>0 - 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02100DD" w14:textId="243BDBF1" w:rsidR="00E4380E" w:rsidRPr="00E4380E" w:rsidRDefault="00E4380E" w:rsidP="00E4380E">
            <w:pPr>
              <w:rPr>
                <w:sz w:val="21"/>
                <w:szCs w:val="21"/>
              </w:rPr>
            </w:pPr>
            <w:r w:rsidRPr="00E4380E">
              <w:rPr>
                <w:sz w:val="21"/>
                <w:szCs w:val="21"/>
              </w:rPr>
              <w:t>Совещание экспертов. Подведение итогов дня. Внесение результатов в ЦСО.</w:t>
            </w:r>
          </w:p>
        </w:tc>
      </w:tr>
      <w:tr w:rsidR="000A02C3" w:rsidRPr="00E4380E" w14:paraId="2B923FEA" w14:textId="77777777" w:rsidTr="00F01921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6DA344C6" w14:textId="4FDD880C" w:rsidR="000A02C3" w:rsidRPr="00E4380E" w:rsidRDefault="000A02C3" w:rsidP="000A02C3">
            <w:pPr>
              <w:jc w:val="center"/>
              <w:rPr>
                <w:sz w:val="21"/>
                <w:szCs w:val="21"/>
              </w:rPr>
            </w:pPr>
            <w:r w:rsidRPr="00E4380E"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+1</w:t>
            </w:r>
            <w:r w:rsidRPr="00E4380E">
              <w:rPr>
                <w:b/>
                <w:sz w:val="21"/>
                <w:szCs w:val="21"/>
              </w:rPr>
              <w:t xml:space="preserve">  / «</w:t>
            </w:r>
            <w:r w:rsidR="00CD35F6">
              <w:rPr>
                <w:b/>
                <w:sz w:val="21"/>
                <w:szCs w:val="21"/>
              </w:rPr>
              <w:t>14</w:t>
            </w:r>
            <w:r w:rsidRPr="00E4380E">
              <w:rPr>
                <w:b/>
                <w:sz w:val="21"/>
                <w:szCs w:val="21"/>
              </w:rPr>
              <w:t xml:space="preserve">» </w:t>
            </w:r>
            <w:r>
              <w:rPr>
                <w:b/>
                <w:sz w:val="21"/>
                <w:szCs w:val="21"/>
              </w:rPr>
              <w:t>февраль 202</w:t>
            </w:r>
            <w:r w:rsidR="00CD35F6">
              <w:rPr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t xml:space="preserve"> г.</w:t>
            </w:r>
          </w:p>
        </w:tc>
      </w:tr>
      <w:tr w:rsidR="000A02C3" w:rsidRPr="00E4380E" w14:paraId="602B00D3" w14:textId="77777777" w:rsidTr="00AB4886">
        <w:trPr>
          <w:trHeight w:val="70"/>
        </w:trPr>
        <w:tc>
          <w:tcPr>
            <w:tcW w:w="1838" w:type="dxa"/>
            <w:shd w:val="clear" w:color="auto" w:fill="auto"/>
          </w:tcPr>
          <w:p w14:paraId="71D17C2C" w14:textId="33C43E4A" w:rsidR="000A02C3" w:rsidRPr="00E4380E" w:rsidRDefault="000A02C3" w:rsidP="00F01921">
            <w:pPr>
              <w:jc w:val="center"/>
              <w:rPr>
                <w:sz w:val="21"/>
                <w:szCs w:val="21"/>
              </w:rPr>
            </w:pPr>
            <w:r w:rsidRPr="00F01921">
              <w:rPr>
                <w:sz w:val="21"/>
                <w:szCs w:val="21"/>
              </w:rPr>
              <w:t xml:space="preserve">В течение дня </w:t>
            </w:r>
          </w:p>
        </w:tc>
        <w:tc>
          <w:tcPr>
            <w:tcW w:w="8618" w:type="dxa"/>
            <w:shd w:val="clear" w:color="auto" w:fill="auto"/>
          </w:tcPr>
          <w:p w14:paraId="0C958C10" w14:textId="47C6E176" w:rsidR="000A02C3" w:rsidRPr="00E4380E" w:rsidRDefault="000A02C3" w:rsidP="00F01921">
            <w:pPr>
              <w:rPr>
                <w:sz w:val="21"/>
                <w:szCs w:val="21"/>
              </w:rPr>
            </w:pPr>
            <w:r w:rsidRPr="00F01921">
              <w:rPr>
                <w:sz w:val="21"/>
                <w:szCs w:val="21"/>
              </w:rPr>
              <w:t xml:space="preserve">В течение дня Отъезд экспертов и участников с площадок чемпионата. </w:t>
            </w:r>
          </w:p>
        </w:tc>
      </w:tr>
      <w:tr w:rsidR="000A02C3" w:rsidRPr="00E4380E" w14:paraId="392E2D79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DAD97AF" w14:textId="5E198E12" w:rsidR="000A02C3" w:rsidRPr="00E4380E" w:rsidRDefault="00F01921" w:rsidP="00F01921">
            <w:pPr>
              <w:jc w:val="center"/>
              <w:rPr>
                <w:sz w:val="21"/>
                <w:szCs w:val="21"/>
              </w:rPr>
            </w:pPr>
            <w:r w:rsidRPr="00F01921">
              <w:rPr>
                <w:sz w:val="21"/>
                <w:szCs w:val="21"/>
              </w:rPr>
              <w:t>9.00 – 12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A111A1" w14:textId="026CF8F0" w:rsidR="000A02C3" w:rsidRPr="00E4380E" w:rsidRDefault="00F01921" w:rsidP="00E4380E">
            <w:pPr>
              <w:rPr>
                <w:sz w:val="21"/>
                <w:szCs w:val="21"/>
              </w:rPr>
            </w:pPr>
            <w:r w:rsidRPr="00F01921">
              <w:rPr>
                <w:sz w:val="21"/>
                <w:szCs w:val="21"/>
              </w:rPr>
              <w:t>Демонтаж оборудования с конкурсных площадок.</w:t>
            </w:r>
          </w:p>
        </w:tc>
      </w:tr>
      <w:tr w:rsidR="00F01921" w:rsidRPr="00E4380E" w14:paraId="6D5B74DE" w14:textId="77777777" w:rsidTr="00F01921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512757AD" w14:textId="73F51CF2" w:rsidR="00F01921" w:rsidRPr="00E4380E" w:rsidRDefault="00CD35F6" w:rsidP="00F019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="00F01921" w:rsidRPr="00F0192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февраля</w:t>
            </w:r>
            <w:bookmarkStart w:id="0" w:name="_GoBack"/>
            <w:bookmarkEnd w:id="0"/>
            <w:r w:rsidR="00F01921" w:rsidRPr="00F01921">
              <w:rPr>
                <w:b/>
                <w:sz w:val="21"/>
                <w:szCs w:val="21"/>
              </w:rPr>
              <w:t xml:space="preserve">, </w:t>
            </w:r>
            <w:r w:rsidR="00F01921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6</w:t>
            </w:r>
            <w:r w:rsidR="00F01921">
              <w:rPr>
                <w:b/>
                <w:sz w:val="21"/>
                <w:szCs w:val="21"/>
              </w:rPr>
              <w:t xml:space="preserve"> г.</w:t>
            </w:r>
          </w:p>
        </w:tc>
      </w:tr>
      <w:tr w:rsidR="000A02C3" w:rsidRPr="00E4380E" w14:paraId="438829F7" w14:textId="77777777" w:rsidTr="00B47C8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8A8B530" w14:textId="28A7F4CF" w:rsidR="000A02C3" w:rsidRPr="00E4380E" w:rsidRDefault="00F01921" w:rsidP="00E4380E">
            <w:pPr>
              <w:jc w:val="center"/>
              <w:rPr>
                <w:sz w:val="21"/>
                <w:szCs w:val="21"/>
              </w:rPr>
            </w:pPr>
            <w:r w:rsidRPr="00F01921">
              <w:rPr>
                <w:sz w:val="21"/>
                <w:szCs w:val="21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B3BE334" w14:textId="18700825" w:rsidR="000A02C3" w:rsidRPr="00E4380E" w:rsidRDefault="00F01921" w:rsidP="00E4380E">
            <w:pPr>
              <w:rPr>
                <w:sz w:val="21"/>
                <w:szCs w:val="21"/>
              </w:rPr>
            </w:pPr>
            <w:r w:rsidRPr="00F01921">
              <w:rPr>
                <w:sz w:val="21"/>
                <w:szCs w:val="21"/>
              </w:rPr>
              <w:t>Церемония закрытия Регионального этапа чемпионата «Профессионалы» и чемпионата высоких технологий Республики Башкортостан. Объявление победителей и призеров чемпионата (очный формат - ГКЗ Башкортостан)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E23C" w14:textId="77777777" w:rsidR="007A376C" w:rsidRDefault="007A376C" w:rsidP="00970F49">
      <w:pPr>
        <w:spacing w:after="0" w:line="240" w:lineRule="auto"/>
      </w:pPr>
      <w:r>
        <w:separator/>
      </w:r>
    </w:p>
  </w:endnote>
  <w:endnote w:type="continuationSeparator" w:id="0">
    <w:p w14:paraId="6B8C3172" w14:textId="77777777" w:rsidR="007A376C" w:rsidRDefault="007A376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CEA2C7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1702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39FDF" w14:textId="77777777" w:rsidR="007A376C" w:rsidRDefault="007A376C" w:rsidP="00970F49">
      <w:pPr>
        <w:spacing w:after="0" w:line="240" w:lineRule="auto"/>
      </w:pPr>
      <w:r>
        <w:separator/>
      </w:r>
    </w:p>
  </w:footnote>
  <w:footnote w:type="continuationSeparator" w:id="0">
    <w:p w14:paraId="34A90C37" w14:textId="77777777" w:rsidR="007A376C" w:rsidRDefault="007A376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0A24"/>
    <w:rsid w:val="00067386"/>
    <w:rsid w:val="00081D65"/>
    <w:rsid w:val="000A02C3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7E70"/>
    <w:rsid w:val="001E1DF9"/>
    <w:rsid w:val="00213864"/>
    <w:rsid w:val="00220E70"/>
    <w:rsid w:val="0022157A"/>
    <w:rsid w:val="00237603"/>
    <w:rsid w:val="0025336E"/>
    <w:rsid w:val="00270E01"/>
    <w:rsid w:val="002727EC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1DBB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7021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376C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4B22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569B9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5589"/>
    <w:rsid w:val="00C8277D"/>
    <w:rsid w:val="00C95538"/>
    <w:rsid w:val="00C96567"/>
    <w:rsid w:val="00C97E44"/>
    <w:rsid w:val="00CA6CCD"/>
    <w:rsid w:val="00CB499A"/>
    <w:rsid w:val="00CC50B7"/>
    <w:rsid w:val="00CD35F6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BBC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380E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1921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2B68"/>
    <w:rsid w:val="00FC3675"/>
    <w:rsid w:val="00FD20DE"/>
    <w:rsid w:val="00FD250D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060A24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1D7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d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A79F-9134-4C43-A170-A43CB747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афаэль Хаертдинов</cp:lastModifiedBy>
  <cp:revision>7</cp:revision>
  <dcterms:created xsi:type="dcterms:W3CDTF">2024-02-12T12:25:00Z</dcterms:created>
  <dcterms:modified xsi:type="dcterms:W3CDTF">2026-01-14T11:03:00Z</dcterms:modified>
</cp:coreProperties>
</file>